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7514C3E9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7D40E7">
        <w:rPr>
          <w:rFonts w:ascii="Arial" w:eastAsia="Times New Roman" w:hAnsi="Arial" w:cs="Arial"/>
          <w:b/>
          <w:sz w:val="18"/>
          <w:szCs w:val="18"/>
          <w:lang w:eastAsia="pl-PL"/>
        </w:rPr>
        <w:t>17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</w:t>
      </w:r>
      <w:r w:rsidR="007D40E7">
        <w:rPr>
          <w:rFonts w:ascii="Arial" w:eastAsia="Times New Roman" w:hAnsi="Arial" w:cs="Arial"/>
          <w:b/>
          <w:sz w:val="18"/>
          <w:szCs w:val="18"/>
          <w:lang w:eastAsia="pl-PL"/>
        </w:rPr>
        <w:t>22</w:t>
      </w:r>
    </w:p>
    <w:p w14:paraId="57265594" w14:textId="77777777" w:rsidR="00C8737F" w:rsidRPr="00C8737F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8737F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08748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02DE52BA" w14:textId="6CF57B2C" w:rsidR="00C8737F" w:rsidRPr="0008748B" w:rsidRDefault="00C8737F" w:rsidP="00D82B44">
      <w:pPr>
        <w:spacing w:before="2"/>
        <w:ind w:left="426" w:hanging="284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1" w:name="_Hlk33512397"/>
      <w:bookmarkStart w:id="2" w:name="_Hlk524509965"/>
      <w:r w:rsidRPr="0008748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stawa </w:t>
      </w:r>
      <w:r w:rsidR="00B61807" w:rsidRPr="0008748B">
        <w:rPr>
          <w:rFonts w:ascii="Tahoma" w:hAnsi="Tahoma" w:cs="Tahoma"/>
          <w:b/>
          <w:bCs/>
          <w:iCs/>
          <w:color w:val="3C3C3C"/>
          <w:sz w:val="20"/>
          <w:szCs w:val="20"/>
        </w:rPr>
        <w:t>biomateriałów do chirurgii urazowo-ortopedycznej</w:t>
      </w:r>
    </w:p>
    <w:bookmarkEnd w:id="1"/>
    <w:p w14:paraId="26184C57" w14:textId="38ACB902" w:rsidR="00C8737F" w:rsidRPr="00C8737F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ogłoszone w </w:t>
      </w:r>
      <w:r w:rsidRPr="00E31BE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BZP </w:t>
      </w:r>
    </w:p>
    <w:p w14:paraId="0D3563E0" w14:textId="77777777" w:rsidR="00C8737F" w:rsidRPr="00C8737F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C8737F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8737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8737F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4B1EA14C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iechanów,</w:t>
      </w:r>
      <w:r w:rsidR="002E5253">
        <w:rPr>
          <w:rFonts w:ascii="Arial" w:eastAsia="Times New Roman" w:hAnsi="Arial" w:cs="Arial"/>
          <w:sz w:val="18"/>
          <w:szCs w:val="18"/>
          <w:lang w:eastAsia="pl-PL"/>
        </w:rPr>
        <w:t>17</w:t>
      </w:r>
      <w:r w:rsidR="00180103">
        <w:rPr>
          <w:rFonts w:ascii="Arial" w:eastAsia="Times New Roman" w:hAnsi="Arial" w:cs="Arial"/>
          <w:sz w:val="18"/>
          <w:szCs w:val="18"/>
          <w:lang w:eastAsia="pl-PL"/>
        </w:rPr>
        <w:t>.0</w:t>
      </w:r>
      <w:r w:rsidR="007D40E7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.202</w:t>
      </w:r>
      <w:r w:rsidR="007D40E7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5F77B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C95E5F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1814D03F" w:rsidR="00E92A0D" w:rsidRPr="00E92A0D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62C0CA33" w:rsidR="00E92A0D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919F3A0" w14:textId="1DA43D7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0D737D4" w14:textId="58FBE716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2DD1D1E" w14:textId="07B2F7D8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7DADB2E" w14:textId="22175904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4BEB81B" w14:textId="53A9D2D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50AD687" w14:textId="7BD4D10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E631D02" w14:textId="2B5CA32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EAF4D1" w14:textId="1FBEC8E0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52CEFC5" w14:textId="57F753D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65797D9" w14:textId="296943A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6549BF5" w14:textId="36EFD461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9B366EE" w14:textId="62807C32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6296BCB" w14:textId="2E193E96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982D371" w14:textId="4AF64C73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5DFACAB" w14:textId="50F0149B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5535B26" w14:textId="09DC764F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9B35C56" w14:textId="77777777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9F28346" w14:textId="27A2DEFC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E51391F" w14:textId="7D09305A" w:rsidR="007A64A8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490E195" w14:textId="77777777" w:rsidR="007A64A8" w:rsidRPr="00E92A0D" w:rsidRDefault="007A64A8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7F00B3F" w14:textId="62F8688F" w:rsidR="00D82B44" w:rsidRDefault="00E92A0D" w:rsidP="0075701D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E92A0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4D33B6C" w14:textId="77777777" w:rsidR="00D82B44" w:rsidRPr="00C8737F" w:rsidRDefault="00D82B44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8737F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16C8061C" w14:textId="7CC9F100" w:rsidR="00C8737F" w:rsidRPr="00C8737F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2657C19C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36F6600E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5018AB18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0F7F8E4E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5CECB8C1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3310549C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272382A4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10E6B89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2AEB4C13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5F8B9E91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178AD67A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33C00384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6E583BC1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79E415A0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37FA4EAC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5E1B59C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40E0A33D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1DA59975" w:rsidR="00C8737F" w:rsidRPr="00C8737F" w:rsidRDefault="00651D9C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731B1B9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E10070" w14:textId="41DAA3A7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C504C6" w14:textId="5055083B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299347" w14:textId="7B03EE72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DF7B94" w14:textId="77777777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4422DB0" w:rsidR="000A48D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DFB3D3" w14:textId="06026C04" w:rsidR="00F50240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F67812" w14:textId="77777777" w:rsidR="00F50240" w:rsidRPr="00C8737F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785AE86C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EB1099">
        <w:rPr>
          <w:rFonts w:ascii="Arial" w:eastAsia="Times New Roman" w:hAnsi="Arial" w:cs="Arial"/>
          <w:b/>
          <w:sz w:val="18"/>
          <w:szCs w:val="18"/>
          <w:lang w:eastAsia="pl-PL"/>
        </w:rPr>
        <w:t>17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EB1099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4519090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9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1830BF33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4519090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8737F" w:rsidRDefault="00C8737F" w:rsidP="00615857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miany 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jaśn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re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WZ oraz inne dokument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zpośredni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wiązane 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ęp̨owanie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będą udostępniane w portalu zakupowym zamawiającego </w:t>
      </w:r>
      <w:hyperlink r:id="rId11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8737F" w:rsidRDefault="00C8737F" w:rsidP="004D3E60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8737F" w:rsidRDefault="00C8737F" w:rsidP="004D3E60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right="196" w:hanging="777"/>
        <w:jc w:val="both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8737F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4519090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41CA68CC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8737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zakresie nieuregulowanym niniejszą Specyfikacją Warunków Zamówienia, zwaną dalej także SWZ, zastosowanie mają przepis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8425D56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artość zamówienia jest mniejsza niż progi unijne, w rozumieniu art. 3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5035BF9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możliwości udzielenie zamówień, o których mowa w art. 044 ust. 1 pkt  8)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BACDDCE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8737F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4519090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8737F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2A6474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4519090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2A6474" w:rsidRDefault="002A6474" w:rsidP="00615857">
      <w:pPr>
        <w:numPr>
          <w:ilvl w:val="0"/>
          <w:numId w:val="36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3AB0954D" w:rsidR="002A6474" w:rsidRPr="002A6474" w:rsidRDefault="008F37A4" w:rsidP="00615857">
      <w:pPr>
        <w:numPr>
          <w:ilvl w:val="0"/>
          <w:numId w:val="33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ostawa </w:t>
      </w: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biomateriałów do chirurgii urazowo-ortopedycznej</w:t>
      </w:r>
      <w:r w:rsidR="00F50240" w:rsidRPr="00F5024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, </w:t>
      </w:r>
      <w:r w:rsidR="002A6474" w:rsidRPr="002A6474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</w:t>
      </w:r>
      <w:proofErr w:type="spellStart"/>
      <w:r w:rsidR="002A6474"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="002A6474"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                                                                            </w:t>
      </w:r>
    </w:p>
    <w:p w14:paraId="71697B42" w14:textId="6793021C" w:rsidR="002A6474" w:rsidRPr="002A6474" w:rsidRDefault="002A6474" w:rsidP="00615857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lik xls: zestawienie asortymentowo-wartościowe (formularz ofertowy – zał. nr 2 do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080E26C6" w14:textId="77777777" w:rsidR="002A6474" w:rsidRPr="002A6474" w:rsidRDefault="002A6474" w:rsidP="00615857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2A6474" w:rsidRDefault="002A6474" w:rsidP="00615857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treści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niejszego postępowania przetargowego, w tym z projektu umowy (załącznik nr 3 do </w:t>
      </w:r>
      <w:proofErr w:type="spellStart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623AC6A9" w14:textId="77777777" w:rsidR="002A6474" w:rsidRPr="002A6474" w:rsidRDefault="002A6474" w:rsidP="00615857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2A6474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2A6474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2A6474" w14:paraId="6D65FC88" w14:textId="77777777" w:rsidTr="00413F8F">
        <w:tc>
          <w:tcPr>
            <w:tcW w:w="1531" w:type="dxa"/>
          </w:tcPr>
          <w:p w14:paraId="2481EFFD" w14:textId="025F27F1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79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6CCF7652" w14:textId="77777777" w:rsidR="004D3E60" w:rsidRDefault="004D3E60" w:rsidP="004D3E60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E68069" w14:textId="73786534" w:rsidR="0008748B" w:rsidRPr="0008748B" w:rsidRDefault="0008748B" w:rsidP="0008748B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08748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mawiający nie dopuszcza składanie ofert częściowych.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</w:tblGrid>
      <w:tr w:rsidR="00F50240" w:rsidRPr="002A6474" w14:paraId="4C05BF16" w14:textId="77777777" w:rsidTr="00C524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F7A" w14:textId="77777777" w:rsidR="00F50240" w:rsidRPr="004128C7" w:rsidRDefault="00F50240" w:rsidP="00615857">
            <w:pPr>
              <w:numPr>
                <w:ilvl w:val="0"/>
                <w:numId w:val="35"/>
              </w:numPr>
              <w:spacing w:after="0" w:line="240" w:lineRule="auto"/>
              <w:ind w:right="57" w:hanging="68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bookmarkStart w:id="15" w:name="_Hlk46392617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5C9D" w14:textId="03213323" w:rsidR="00F50240" w:rsidRPr="004D3E60" w:rsidRDefault="004D3E60" w:rsidP="004D3E60">
            <w:pPr>
              <w:spacing w:before="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8748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08748B">
              <w:rPr>
                <w:rFonts w:ascii="Tahoma" w:hAnsi="Tahoma" w:cs="Tahoma"/>
                <w:b/>
                <w:bCs/>
                <w:iCs/>
                <w:color w:val="3C3C3C"/>
                <w:sz w:val="20"/>
                <w:szCs w:val="20"/>
              </w:rPr>
              <w:t>biomateriałów do chirurgii urazowo-ortopedycznej</w:t>
            </w:r>
          </w:p>
        </w:tc>
      </w:tr>
      <w:bookmarkEnd w:id="15"/>
    </w:tbl>
    <w:p w14:paraId="7746C3CB" w14:textId="70D24C76" w:rsidR="000242B5" w:rsidRDefault="000242B5" w:rsidP="000242B5">
      <w:pPr>
        <w:pStyle w:val="Akapitzlist"/>
        <w:ind w:left="1440" w:right="57"/>
        <w:rPr>
          <w:sz w:val="18"/>
        </w:rPr>
      </w:pPr>
    </w:p>
    <w:p w14:paraId="445EA70B" w14:textId="3C6484C8" w:rsidR="00C8737F" w:rsidRPr="008B4B7C" w:rsidRDefault="00C8737F" w:rsidP="00615857">
      <w:pPr>
        <w:pStyle w:val="Akapitzlist"/>
        <w:numPr>
          <w:ilvl w:val="0"/>
          <w:numId w:val="38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8B4B7C">
        <w:rPr>
          <w:sz w:val="18"/>
        </w:rPr>
        <w:t>Zamawiający nie dopuszcza składania ofert wariantowych.</w:t>
      </w:r>
    </w:p>
    <w:p w14:paraId="7E3B2849" w14:textId="57224639" w:rsidR="00C8737F" w:rsidRDefault="00C8737F" w:rsidP="00615857">
      <w:pPr>
        <w:pStyle w:val="Akapitzlist"/>
        <w:numPr>
          <w:ilvl w:val="0"/>
          <w:numId w:val="38"/>
        </w:numPr>
        <w:ind w:left="284" w:right="57" w:hanging="284"/>
        <w:rPr>
          <w:sz w:val="18"/>
        </w:rPr>
      </w:pPr>
      <w:bookmarkStart w:id="16" w:name="_Hlk50013574"/>
      <w:r w:rsidRPr="00C15850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C15850">
        <w:rPr>
          <w:sz w:val="18"/>
        </w:rPr>
        <w:t>Pzp</w:t>
      </w:r>
      <w:proofErr w:type="spellEnd"/>
      <w:r w:rsidRPr="00C15850">
        <w:rPr>
          <w:sz w:val="18"/>
        </w:rPr>
        <w:t>.</w:t>
      </w:r>
    </w:p>
    <w:p w14:paraId="58ECD458" w14:textId="77777777" w:rsidR="008B4B7C" w:rsidRPr="00C15850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8"/>
      <w:bookmarkEnd w:id="1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7"/>
    </w:p>
    <w:p w14:paraId="7141C6DC" w14:textId="24B64BCC" w:rsidR="00C8737F" w:rsidRPr="006B38E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F403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6B38E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8737F" w:rsidRDefault="00F9712C" w:rsidP="004D3E60">
      <w:p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0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8"/>
    </w:p>
    <w:p w14:paraId="02D771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56DF659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 datę przekazania oferty, oświadczenia, o którym mowa w art. 125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76BCEA20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0" w:name="_Toc4519091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1EE4D5A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1" w:name="_Toc4519091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1"/>
    </w:p>
    <w:p w14:paraId="217D1143" w14:textId="77777777" w:rsidR="003523B4" w:rsidRPr="003523B4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3523B4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071C49E9" w:rsidR="003523B4" w:rsidRPr="003523B4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1A751A">
        <w:rPr>
          <w:rFonts w:ascii="Arial" w:eastAsia="Times New Roman" w:hAnsi="Arial" w:cs="Arial"/>
          <w:sz w:val="18"/>
          <w:szCs w:val="18"/>
          <w:lang w:eastAsia="pl-PL"/>
        </w:rPr>
        <w:t xml:space="preserve">Tomasz </w:t>
      </w:r>
      <w:proofErr w:type="spellStart"/>
      <w:r w:rsidR="001A751A">
        <w:rPr>
          <w:rFonts w:ascii="Arial" w:eastAsia="Times New Roman" w:hAnsi="Arial" w:cs="Arial"/>
          <w:sz w:val="18"/>
          <w:szCs w:val="18"/>
          <w:lang w:eastAsia="pl-PL"/>
        </w:rPr>
        <w:t>Poboży</w:t>
      </w:r>
      <w:proofErr w:type="spellEnd"/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1A751A">
        <w:rPr>
          <w:rFonts w:ascii="Arial" w:eastAsia="Times New Roman" w:hAnsi="Arial" w:cs="Arial"/>
          <w:sz w:val="18"/>
          <w:szCs w:val="18"/>
          <w:lang w:eastAsia="pl-PL"/>
        </w:rPr>
        <w:t>3 86</w:t>
      </w:r>
    </w:p>
    <w:p w14:paraId="7E2FE429" w14:textId="5FC369F2" w:rsidR="003523B4" w:rsidRPr="003523B4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8F37A4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 </w:t>
      </w:r>
      <w:hyperlink r:id="rId14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0E50EF96" w14:textId="77777777" w:rsidR="003523B4" w:rsidRPr="003523B4" w:rsidRDefault="003523B4" w:rsidP="00615857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3523B4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2" w:name="_Toc4519091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2"/>
    </w:p>
    <w:p w14:paraId="3E69F7E1" w14:textId="35B74525" w:rsidR="00C8737F" w:rsidRPr="00CA63EB" w:rsidRDefault="00C8737F" w:rsidP="00615857">
      <w:pPr>
        <w:numPr>
          <w:ilvl w:val="0"/>
          <w:numId w:val="31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highlight w:val="yellow"/>
          <w:lang w:eastAsia="pl-PL" w:bidi="pl-PL"/>
        </w:rPr>
      </w:pPr>
      <w:r w:rsidRPr="00BF3182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w terminie  od</w:t>
      </w:r>
      <w:r w:rsidR="00CA63EB" w:rsidRPr="00BF3182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870E87" w:rsidRPr="00BF3182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2E5253" w:rsidRPr="00BF3182">
        <w:rPr>
          <w:rFonts w:ascii="Arial" w:eastAsia="Times New Roman" w:hAnsi="Arial" w:cs="Arial"/>
          <w:sz w:val="18"/>
          <w:szCs w:val="18"/>
          <w:lang w:eastAsia="pl-PL" w:bidi="pl-PL"/>
        </w:rPr>
        <w:t>29.03</w:t>
      </w:r>
      <w:r w:rsidR="00870E87" w:rsidRPr="00BF3182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CA63EB" w:rsidRPr="00BF3182">
        <w:rPr>
          <w:rFonts w:ascii="Arial" w:eastAsia="Times New Roman" w:hAnsi="Arial" w:cs="Arial"/>
          <w:sz w:val="18"/>
          <w:szCs w:val="18"/>
          <w:lang w:eastAsia="pl-PL" w:bidi="pl-PL"/>
        </w:rPr>
        <w:t>.2022</w:t>
      </w:r>
      <w:r w:rsidRPr="00BF3182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 .</w:t>
      </w:r>
    </w:p>
    <w:p w14:paraId="0257440A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raż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zgody na przedłużenie tego terminu o wskazywany przez niego okres, nie dłuższy niż 30 dni.</w:t>
      </w:r>
    </w:p>
    <w:p w14:paraId="68D9EA2E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8737F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BC5F6A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3" w:name="_Toc4519091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lastRenderedPageBreak/>
        <w:t>XII. Opis sposobu przygotowania oferty</w:t>
      </w:r>
      <w:bookmarkEnd w:id="23"/>
    </w:p>
    <w:p w14:paraId="7FA54676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ę należy sporządzić w języku polskim.</w:t>
      </w:r>
    </w:p>
    <w:p w14:paraId="028D1EB9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ferty należy sporządzić w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pod rygorem nieważności, w formie elektronicznej (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opatrzonej kwalifikowanym podpisem elektronicznym)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lub w postaci elektronicznej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8737F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15C4057D" w14:textId="77777777" w:rsidR="00AA4367" w:rsidRPr="00AA4367" w:rsidRDefault="00AA4367" w:rsidP="00AA43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 xml:space="preserve">Ofertę sporządza się  w postaci plików elektronicznych (w formatach </w:t>
      </w:r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</w:t>
      </w:r>
      <w:proofErr w:type="spellStart"/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>doc</w:t>
      </w:r>
      <w:proofErr w:type="spellEnd"/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xls), 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1C135BFD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bookmarkStart w:id="24" w:name="_Hlk58413704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Formularze ofertowe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4"/>
    <w:p w14:paraId="2DBCA8A4" w14:textId="77777777" w:rsidR="00AA4367" w:rsidRPr="00AA4367" w:rsidRDefault="00AA4367" w:rsidP="00AA436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ofertowy – załącznik nr 1 do SWZ,</w:t>
      </w:r>
    </w:p>
    <w:p w14:paraId="1A42DB09" w14:textId="6465B07F" w:rsidR="00D43782" w:rsidRPr="00D43782" w:rsidRDefault="00AA4367" w:rsidP="00D43782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cenowy – zestawienie asortymentowo-wartościowe załącznik nr 2 do SWZ.</w:t>
      </w:r>
      <w:r w:rsidRPr="00AA4367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</w:t>
      </w:r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</w:t>
      </w:r>
      <w:proofErr w:type="spellStart"/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Pzp</w:t>
      </w:r>
      <w:proofErr w:type="spellEnd"/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.</w:t>
      </w:r>
    </w:p>
    <w:p w14:paraId="7E21393C" w14:textId="357247AF" w:rsidR="00D43782" w:rsidRPr="00D43782" w:rsidRDefault="00D43782" w:rsidP="00D43782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sz w:val="18"/>
          <w:szCs w:val="18"/>
          <w:lang w:bidi="pl-PL"/>
        </w:rPr>
      </w:pPr>
      <w:bookmarkStart w:id="25" w:name="_Hlk58838255"/>
      <w:r>
        <w:rPr>
          <w:rFonts w:ascii="Arial" w:hAnsi="Arial" w:cs="Arial"/>
          <w:bCs/>
          <w:sz w:val="18"/>
          <w:szCs w:val="18"/>
        </w:rPr>
        <w:t xml:space="preserve">2).   </w:t>
      </w:r>
      <w:r w:rsidRPr="00D43782">
        <w:rPr>
          <w:rFonts w:ascii="Arial" w:hAnsi="Arial" w:cs="Arial"/>
          <w:bCs/>
          <w:sz w:val="18"/>
          <w:szCs w:val="18"/>
        </w:rPr>
        <w:t xml:space="preserve">Katalog pn. </w:t>
      </w:r>
      <w:r w:rsidRPr="00D43782">
        <w:rPr>
          <w:rFonts w:ascii="Arial" w:hAnsi="Arial" w:cs="Arial"/>
          <w:b/>
          <w:sz w:val="18"/>
          <w:szCs w:val="18"/>
          <w:u w:val="single"/>
        </w:rPr>
        <w:t>Przedmiotowe środki dowodowe</w:t>
      </w:r>
      <w:r w:rsidRPr="00D43782">
        <w:rPr>
          <w:rFonts w:ascii="Arial" w:hAnsi="Arial" w:cs="Arial"/>
          <w:bCs/>
          <w:sz w:val="18"/>
          <w:szCs w:val="18"/>
        </w:rPr>
        <w:t xml:space="preserve"> (RAR lub ZIP), zawierający n</w:t>
      </w: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astępujące </w:t>
      </w:r>
      <w:bookmarkEnd w:id="25"/>
      <w:r w:rsidRPr="00D43782">
        <w:rPr>
          <w:rFonts w:ascii="Arial" w:hAnsi="Arial" w:cs="Arial"/>
          <w:bCs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5B9DA12A" w14:textId="77777777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Dokumenty dopuszczenia do obrotu/użytkowania dla przedmiotu zamówienia, wymienione w ustawie o wyrobach medycznych (Dz.U. 2020 poz. 186, ze zm.) – aktualne na dzień składania ofert. </w:t>
      </w:r>
    </w:p>
    <w:p w14:paraId="3556FA49" w14:textId="409C529B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>Karty charakterystyki, katalogi, zdjęcia, foldery, adresy stron internetowych itp. dotyczących przedmiotu oferty,</w:t>
      </w:r>
    </w:p>
    <w:p w14:paraId="0D594F13" w14:textId="163D6E13" w:rsidR="00AA4367" w:rsidRPr="00AA4367" w:rsidRDefault="00D43782" w:rsidP="00D43782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bookmarkStart w:id="26" w:name="_Hlk58839915"/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.   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="00AA4367"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kumenty podmiotowe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6"/>
    <w:p w14:paraId="363B476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1B2ED01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DF12F5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o złożenia oferty musi być złożone w oryginale w takiej samej formie, jak składana oferta (</w:t>
      </w:r>
      <w:proofErr w:type="spellStart"/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t.j</w:t>
      </w:r>
      <w:proofErr w:type="spellEnd"/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. w formie elektronicznej lub postaci elektronicznej opatrzonej podpisem zaufanym lub podpisem osobistym (art. 63 ust. 2 </w:t>
      </w:r>
      <w:proofErr w:type="spellStart"/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zp</w:t>
      </w:r>
      <w:proofErr w:type="spellEnd"/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8B1C631" w14:textId="54059FAC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Oświadczenie wykonawcy o spełnieniu warunków udziału w postępowaniu i niepodleganiu wykluczeniu z postępowania - wzór oświadczenia o niepodleganiu wykluczeniu stanowi Załącznik nr </w:t>
      </w:r>
      <w:r w:rsidR="00DD3803">
        <w:rPr>
          <w:rFonts w:ascii="Arial" w:eastAsia="Times New Roman" w:hAnsi="Arial" w:cs="Arial"/>
          <w:bCs/>
          <w:sz w:val="18"/>
          <w:szCs w:val="18"/>
          <w:lang w:eastAsia="pl-PL" w:bidi="pl-PL"/>
        </w:rPr>
        <w:t>4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370D187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Inne oświadczenia i wnioski wykonawcy.</w:t>
      </w:r>
    </w:p>
    <w:p w14:paraId="0C6FB4AB" w14:textId="77777777" w:rsidR="00AA4367" w:rsidRPr="00AA4367" w:rsidRDefault="00AA4367" w:rsidP="00AA4367">
      <w:pPr>
        <w:spacing w:after="0" w:line="240" w:lineRule="auto"/>
        <w:ind w:left="851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</w:t>
      </w:r>
      <w:proofErr w:type="spellStart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) </w:t>
      </w:r>
    </w:p>
    <w:p w14:paraId="3472C323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31B4E657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03F55C2B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10 MG – w polu OFERTA</w:t>
      </w:r>
    </w:p>
    <w:p w14:paraId="76DD98D0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50 MG – w polu ZAŁĄCZNIKI</w:t>
      </w:r>
    </w:p>
    <w:p w14:paraId="3E7F3F32" w14:textId="77777777" w:rsidR="00C8737F" w:rsidRPr="00C8737F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katalogów utworzonych zgodnie z pkt. 3 wykonawca utworzy główny katalog pn. </w:t>
      </w:r>
      <w:r w:rsidRPr="00C8737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OFERTA (nazwa oferenta)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RAR lub ZIP), który złoży następnie w portalu zakupowym zamawiającego.</w:t>
      </w:r>
    </w:p>
    <w:p w14:paraId="7C53B6DE" w14:textId="7C47AD2E" w:rsidR="00C8737F" w:rsidRPr="003F1227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329B51FE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.</w:t>
      </w:r>
    </w:p>
    <w:p w14:paraId="0BA5541E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6098CA61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098D004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1710F0E" w14:textId="77777777" w:rsidR="00C8737F" w:rsidRPr="00C8737F" w:rsidRDefault="00C8737F" w:rsidP="00C8737F">
      <w:pPr>
        <w:spacing w:after="0" w:line="240" w:lineRule="auto"/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B719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7"/>
    </w:p>
    <w:p w14:paraId="54227298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4A6C985B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2E5253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8</w:t>
      </w:r>
      <w:r w:rsidR="0075701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2E5253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="00F820B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2E5253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4519091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8"/>
    </w:p>
    <w:p w14:paraId="2469D575" w14:textId="07523EE4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="002E5253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8</w:t>
      </w:r>
      <w:r w:rsidR="0075701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2E5253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="00533E2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2E5253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jpóźni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d otwarciem ofert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nformację o kwocie, jaką zamierz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znaczy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na sfinansowa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651BA78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niezwłocznie po otwarciu ofert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postępowania informacje o:</w:t>
      </w:r>
    </w:p>
    <w:p w14:paraId="586B5A9E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azwach albo imionach i nazwiskach oraz siedzibach lub miejscach prowadzonej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działal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gospodarczej albo miejscach zamieszk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y zostały otwarte;</w:t>
      </w:r>
    </w:p>
    <w:p w14:paraId="2980551D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8737F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wystąpienia awarii systemu teleinformatyczn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powoduje brak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twarcia ofert w termi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z zamawiającego, otwarcie ofert nastąpi niezwłocznie p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sunięc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warii.</w:t>
      </w:r>
    </w:p>
    <w:p w14:paraId="39986619" w14:textId="77777777" w:rsidR="00C8737F" w:rsidRPr="00C8737F" w:rsidRDefault="00C8737F" w:rsidP="0061585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4519091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9"/>
    </w:p>
    <w:p w14:paraId="1AB268AA" w14:textId="77777777" w:rsidR="00C8737F" w:rsidRPr="00C8737F" w:rsidRDefault="00C8737F" w:rsidP="00615857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:</w:t>
      </w:r>
    </w:p>
    <w:p w14:paraId="4965F9CE" w14:textId="77777777" w:rsidR="00C8737F" w:rsidRPr="00C8737F" w:rsidRDefault="00C8737F" w:rsidP="00615857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sobą fizyczną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awomocnie skazano z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82D2894" w14:textId="77777777" w:rsidR="00C8737F" w:rsidRPr="00C8737F" w:rsidRDefault="00C8737F" w:rsidP="00615857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cz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karbowego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8737F" w:rsidRDefault="00C8737F" w:rsidP="00615857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handl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ludźm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189a Kodeksu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8737F" w:rsidRDefault="00C8737F" w:rsidP="00615857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28–230a, art. 250a Kodeksu karnego lub w art. 46 lub art. 48 ustawy z dnia 25 czerwca 2010 r. o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8737F" w:rsidRDefault="00C8737F" w:rsidP="00615857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trudniania stwierdze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nego</w:t>
      </w:r>
      <w:proofErr w:type="spellEnd"/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proofErr w:type="spellEnd"/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8737F" w:rsidRDefault="00C8737F" w:rsidP="00615857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 charakterze terrorystycznym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115 § 20 Kodeksu karnego,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A268487" w14:textId="77777777" w:rsidR="00C8737F" w:rsidRPr="00C8737F" w:rsidRDefault="00C8737F" w:rsidP="00615857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acy małoletnich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udzoziemc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2 ustawy z dnia 15 czerwca 2012 r. o skutkach powierzania wykonywania pracy cudzoziemco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 Polskiej (Dz. U. poz.</w:t>
      </w:r>
      <w:r w:rsidRPr="00C8737F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8737F" w:rsidRDefault="00C8737F" w:rsidP="00615857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ciwko obrotowi gospodarczemu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96–307 Kodeksu karn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szustwa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86 Kodeksu karn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ciwk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dokument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270– 277d Kodeksu karnego,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8737F" w:rsidRDefault="00C8737F" w:rsidP="00615857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1 i 3 lub art. 10 ustawy z dnia 15 czerwca 2012 r. o skutkach powierzania wykonywania pracy cudzoziemco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8737F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– lub za odpowiedni czyn zabronio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ślon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przepisach prawa obcego;</w:t>
      </w:r>
    </w:p>
    <w:p w14:paraId="161909E6" w14:textId="77777777" w:rsidR="00C8737F" w:rsidRPr="00C8737F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1.2. 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rzędu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członka jego organ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rządz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lub nadzorczego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spólnik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́łk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jawnej lub partnerskiej albo komplementariusza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mandytowej lub komandytowo-akcyjnej lub prokurenta prawomocnie skazano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pkt 1.1;</w:t>
      </w:r>
    </w:p>
    <w:p w14:paraId="599D7952" w14:textId="77777777" w:rsidR="00C8737F" w:rsidRPr="00C8737F" w:rsidRDefault="00C8737F" w:rsidP="00615857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8737F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8737F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proofErr w:type="spellEnd"/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proofErr w:type="spellEnd"/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proofErr w:type="spellEnd"/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iążą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rozumienie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0944248C" w14:textId="77777777" w:rsidR="00C8737F" w:rsidRPr="00C8737F" w:rsidRDefault="00C8737F" w:rsidP="00615857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obec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rzeczono zakaz ubieg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8737F" w:rsidRDefault="00C8737F" w:rsidP="00615857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twierdzi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́,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ykonawca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a cel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nkurencji,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proofErr w:type="spellEnd"/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proofErr w:type="spellEnd"/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8737F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proofErr w:type="spellEnd"/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aż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ależ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d siebie;</w:t>
      </w:r>
    </w:p>
    <w:p w14:paraId="655584E6" w14:textId="77777777" w:rsidR="00C8737F" w:rsidRPr="00C8737F" w:rsidRDefault="00C8737F" w:rsidP="00615857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w przypadkach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85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doszło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kłóc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nik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cześniejsz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angaż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ego Wykonawcy lub podmiotu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 wykonawcą do tej samej grupy kapitałowej w rozumieniu ustawy z dnia 16 lutego 2007 r. o ochronie konkurencji 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chyb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spowodowane ty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y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wyeliminowane w in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̇ przez wykluczenie Wykonawcy z udziału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CD84EFD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wykluczony prze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ażd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etapie postępowania o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wykluczenia wykonawcy na podstawie art. 109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96E8C2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4519091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0"/>
    </w:p>
    <w:p w14:paraId="585C4863" w14:textId="77777777" w:rsidR="00C8737F" w:rsidRPr="00C8737F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8737F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8737F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8737F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ow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zesłanki omyłki (na podstawie art. 226 ust. 1 pkt 10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związku z art. 223 ust. 2 pkt 3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444163F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4519091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77777777" w:rsidR="00C8737F" w:rsidRPr="00C8737F" w:rsidRDefault="00C8737F" w:rsidP="00615857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jedynie  kryterium ceny:</w:t>
      </w:r>
    </w:p>
    <w:tbl>
      <w:tblPr>
        <w:tblW w:w="986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5104"/>
      </w:tblGrid>
      <w:tr w:rsidR="00C8737F" w:rsidRPr="00C8737F" w14:paraId="23F7EA1A" w14:textId="77777777" w:rsidTr="00413F8F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F7C49A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3E21DFFC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38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9AA45C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BA020C9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39167DCF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2EE55048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E45AB15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C8737F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ść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8737F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C0FEB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403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ą</w:t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C8737F" w:rsidRPr="00C8737F" w14:paraId="627D6BD9" w14:textId="77777777" w:rsidTr="00413F8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CAF7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4543BDF9" w14:textId="77777777" w:rsidR="00C8737F" w:rsidRPr="00C8737F" w:rsidRDefault="00C8737F" w:rsidP="00C8737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2DBC236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53B679C4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6A407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9384DD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,00</w:t>
            </w:r>
          </w:p>
          <w:p w14:paraId="000F939E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09ECBC5" w14:textId="77777777" w:rsidR="00C8737F" w:rsidRPr="00C8737F" w:rsidRDefault="00C8737F" w:rsidP="00C8737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0" w:line="240" w:lineRule="auto"/>
              <w:ind w:left="57" w:right="28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najniższa cena spośród ofert nieodrzuconych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Ilość pkt.. = ----------------------------------------------  </w:t>
            </w:r>
            <w:r w:rsidRPr="00C8737F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eastAsia="zh-CN"/>
              </w:rPr>
              <w:t>x 100</w:t>
            </w:r>
          </w:p>
          <w:p w14:paraId="16FC275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cena oferty badanej    </w:t>
            </w:r>
          </w:p>
        </w:tc>
      </w:tr>
    </w:tbl>
    <w:p w14:paraId="009F55BA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składając oferty dodatkowe, nie mogą zaoferować cen wyższych niż zaoferowane w uprzednio złożonych przez nich ofertach.</w:t>
      </w:r>
    </w:p>
    <w:p w14:paraId="48EC6C96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osta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on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owadziłby do powstania 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ego zgodnie z ustawą z dnia 11 marca 2004 . o podatku od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 usług (Dz. U. z 2018 r. poz. 2174, 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́źn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. zm.), dl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el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astosowania kryterium ce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dolicza do przedstawionej w tej ofercie ce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wot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podatku od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miałb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rozliczy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́.</w:t>
      </w:r>
    </w:p>
    <w:p w14:paraId="178FF55F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ofercie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ust. 6, Wykonawca m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08C4FEDA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informow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jego ofert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owadził do powstania 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871B3A9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kazania nazwy (rodzaju) towaru lub usługi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dostawa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́wiadcz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prowadziły do powst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D06124B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kazani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art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owaru lub usług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jęt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kie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odatkowy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 bez kwoty podatku;</w:t>
      </w:r>
    </w:p>
    <w:p w14:paraId="3CF88E0E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kazania stawki podatku od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godnie z wiedzą Wykonawc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iała zastosowanie.</w:t>
      </w:r>
    </w:p>
    <w:p w14:paraId="266E7B84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ybiera najkorzystniejszą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termi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̨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SWZ.</w:t>
      </w:r>
    </w:p>
    <w:p w14:paraId="778534EA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ermin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̨ upłynie przed wyborem najkorzystniejszej ofert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ezw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 otrzymał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jwyższ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,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raż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w wyznaczonym prze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erminie, pisemnej zgody n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jego oferty.</w:t>
      </w:r>
    </w:p>
    <w:p w14:paraId="4C4BFD87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zgody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ust. 9, oferta podlega odrzuceniu, 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zwrac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raże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akiej zgody do kolejnego Wykonawc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ferta został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ajwyż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ceniona, chyb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chodz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przesłanki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nieważn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ęp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A49FC1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2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2"/>
    </w:p>
    <w:p w14:paraId="1960CFF2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proofErr w:type="spellEnd"/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>P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proofErr w:type="spellEnd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̇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proofErr w:type="spellEnd"/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proofErr w:type="spellEnd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inn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2163C26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wrze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spraw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ublicznego przed upływem terminu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ust. 1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on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tylko jedną</w:t>
      </w:r>
      <w:r w:rsidRPr="00C8737F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.</w:t>
      </w:r>
    </w:p>
    <w:p w14:paraId="1A0E515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chyl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8737F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́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proofErr w:type="spellEnd"/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unieważni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DA694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4519092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3"/>
    </w:p>
    <w:p w14:paraId="005C7A42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Środki ochrony prawnej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sługuj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ykonawcy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a lub miał interes w uzyskaniu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niósł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nieś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zkod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wyniku naruszenia przez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pisów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6CAF54A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iezgodną z przepisami ustawy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zynnośc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djęt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, w tym na projektowane postanowienie umowy;</w:t>
      </w:r>
    </w:p>
    <w:p w14:paraId="6A81E610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aniecha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czynności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był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ązany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na podstawie ustawy.</w:t>
      </w:r>
    </w:p>
    <w:p w14:paraId="1463D213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dwołanie wnos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̨ do Prezesa Krajowej Izby Odwoławczej w formie pisemnej albo w formie elektronicznej albo w postaci elektronicznej opatrzone podpisem zaufanym.</w:t>
      </w:r>
    </w:p>
    <w:p w14:paraId="547EE9B5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Na orzeczenie Krajowej Izby Odwoławczej oraz postanowienie Prezesa Krajowej Izby Odwoławczej, 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mowa w art. 519 ust. 1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, stronom oraz uczestnikom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odwoławczego przysługuje skarga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g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wnosi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̨ do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Okręgowego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w Warszawie za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ośrednictwem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Prezesa Krajowej Izby Odwoławczej.</w:t>
      </w:r>
    </w:p>
    <w:p w14:paraId="23D8B78C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C8737F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8737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8"/>
    <w:bookmarkEnd w:id="13"/>
    <w:bookmarkEnd w:id="14"/>
    <w:p w14:paraId="4805B82D" w14:textId="77777777" w:rsidR="005D60EB" w:rsidRDefault="005D60EB"/>
    <w:sectPr w:rsidR="005D60E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6DF3" w14:textId="77777777" w:rsidR="00651D9C" w:rsidRDefault="00651D9C">
      <w:pPr>
        <w:spacing w:after="0" w:line="240" w:lineRule="auto"/>
      </w:pPr>
      <w:r>
        <w:separator/>
      </w:r>
    </w:p>
  </w:endnote>
  <w:endnote w:type="continuationSeparator" w:id="0">
    <w:p w14:paraId="6B8B1F51" w14:textId="77777777" w:rsidR="00651D9C" w:rsidRDefault="0065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651D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651D9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651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BEC8" w14:textId="77777777" w:rsidR="00651D9C" w:rsidRDefault="00651D9C">
      <w:pPr>
        <w:spacing w:after="0" w:line="240" w:lineRule="auto"/>
      </w:pPr>
      <w:r>
        <w:separator/>
      </w:r>
    </w:p>
  </w:footnote>
  <w:footnote w:type="continuationSeparator" w:id="0">
    <w:p w14:paraId="20E6B954" w14:textId="77777777" w:rsidR="00651D9C" w:rsidRDefault="0065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67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66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65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64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63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62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62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61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605" w:hanging="252"/>
      </w:pPr>
      <w:rPr>
        <w:rFonts w:hint="default"/>
        <w:lang w:val="pl-PL" w:eastAsia="pl-PL" w:bidi="pl-PL"/>
      </w:rPr>
    </w:lvl>
  </w:abstractNum>
  <w:abstractNum w:abstractNumId="21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29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5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6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B2EE7"/>
    <w:multiLevelType w:val="hybridMultilevel"/>
    <w:tmpl w:val="18F6E2E8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0" w15:restartNumberingAfterBreak="0">
    <w:nsid w:val="7B8334D7"/>
    <w:multiLevelType w:val="hybridMultilevel"/>
    <w:tmpl w:val="38C8CAE0"/>
    <w:lvl w:ilvl="0" w:tplc="67F834F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36"/>
  </w:num>
  <w:num w:numId="8">
    <w:abstractNumId w:val="23"/>
  </w:num>
  <w:num w:numId="9">
    <w:abstractNumId w:val="38"/>
  </w:num>
  <w:num w:numId="10">
    <w:abstractNumId w:val="21"/>
  </w:num>
  <w:num w:numId="11">
    <w:abstractNumId w:val="35"/>
  </w:num>
  <w:num w:numId="12">
    <w:abstractNumId w:val="29"/>
  </w:num>
  <w:num w:numId="13">
    <w:abstractNumId w:val="13"/>
  </w:num>
  <w:num w:numId="14">
    <w:abstractNumId w:val="27"/>
  </w:num>
  <w:num w:numId="15">
    <w:abstractNumId w:val="15"/>
  </w:num>
  <w:num w:numId="16">
    <w:abstractNumId w:val="24"/>
  </w:num>
  <w:num w:numId="17">
    <w:abstractNumId w:val="7"/>
  </w:num>
  <w:num w:numId="18">
    <w:abstractNumId w:val="6"/>
  </w:num>
  <w:num w:numId="19">
    <w:abstractNumId w:val="34"/>
  </w:num>
  <w:num w:numId="20">
    <w:abstractNumId w:val="33"/>
  </w:num>
  <w:num w:numId="21">
    <w:abstractNumId w:val="39"/>
  </w:num>
  <w:num w:numId="22">
    <w:abstractNumId w:val="14"/>
  </w:num>
  <w:num w:numId="23">
    <w:abstractNumId w:val="31"/>
  </w:num>
  <w:num w:numId="24">
    <w:abstractNumId w:val="26"/>
  </w:num>
  <w:num w:numId="25">
    <w:abstractNumId w:val="11"/>
  </w:num>
  <w:num w:numId="26">
    <w:abstractNumId w:val="22"/>
  </w:num>
  <w:num w:numId="27">
    <w:abstractNumId w:val="8"/>
  </w:num>
  <w:num w:numId="28">
    <w:abstractNumId w:val="41"/>
  </w:num>
  <w:num w:numId="29">
    <w:abstractNumId w:val="25"/>
  </w:num>
  <w:num w:numId="30">
    <w:abstractNumId w:val="19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12"/>
  </w:num>
  <w:num w:numId="34">
    <w:abstractNumId w:val="16"/>
  </w:num>
  <w:num w:numId="35">
    <w:abstractNumId w:val="37"/>
  </w:num>
  <w:num w:numId="36">
    <w:abstractNumId w:val="18"/>
  </w:num>
  <w:num w:numId="37">
    <w:abstractNumId w:val="32"/>
  </w:num>
  <w:num w:numId="38">
    <w:abstractNumId w:val="17"/>
  </w:num>
  <w:num w:numId="39">
    <w:abstractNumId w:val="30"/>
  </w:num>
  <w:num w:numId="40">
    <w:abstractNumId w:val="29"/>
  </w:num>
  <w:num w:numId="41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242B5"/>
    <w:rsid w:val="00053508"/>
    <w:rsid w:val="00071727"/>
    <w:rsid w:val="0008748B"/>
    <w:rsid w:val="000A48DB"/>
    <w:rsid w:val="000B1F47"/>
    <w:rsid w:val="00127E9E"/>
    <w:rsid w:val="00177C26"/>
    <w:rsid w:val="00180103"/>
    <w:rsid w:val="001A751A"/>
    <w:rsid w:val="00202E63"/>
    <w:rsid w:val="00232500"/>
    <w:rsid w:val="00237172"/>
    <w:rsid w:val="002A6474"/>
    <w:rsid w:val="002E5253"/>
    <w:rsid w:val="00301AC8"/>
    <w:rsid w:val="00333E5F"/>
    <w:rsid w:val="003523B4"/>
    <w:rsid w:val="003809B7"/>
    <w:rsid w:val="00397972"/>
    <w:rsid w:val="003B6A39"/>
    <w:rsid w:val="003C3820"/>
    <w:rsid w:val="003F1227"/>
    <w:rsid w:val="004128C7"/>
    <w:rsid w:val="00413042"/>
    <w:rsid w:val="00424AE5"/>
    <w:rsid w:val="00430079"/>
    <w:rsid w:val="00477CB8"/>
    <w:rsid w:val="004B46DB"/>
    <w:rsid w:val="004D3E60"/>
    <w:rsid w:val="0052218C"/>
    <w:rsid w:val="00533E2D"/>
    <w:rsid w:val="0059014D"/>
    <w:rsid w:val="005921C6"/>
    <w:rsid w:val="005B4A58"/>
    <w:rsid w:val="005D322A"/>
    <w:rsid w:val="005D60EB"/>
    <w:rsid w:val="005D6A3A"/>
    <w:rsid w:val="005F3D79"/>
    <w:rsid w:val="00615857"/>
    <w:rsid w:val="00616807"/>
    <w:rsid w:val="00651D9C"/>
    <w:rsid w:val="00677D48"/>
    <w:rsid w:val="006B38EB"/>
    <w:rsid w:val="00732BC5"/>
    <w:rsid w:val="00734E2C"/>
    <w:rsid w:val="00736641"/>
    <w:rsid w:val="00744E12"/>
    <w:rsid w:val="0075701D"/>
    <w:rsid w:val="0077080F"/>
    <w:rsid w:val="00776A21"/>
    <w:rsid w:val="007A64A8"/>
    <w:rsid w:val="007D40E7"/>
    <w:rsid w:val="007E09AC"/>
    <w:rsid w:val="007F3B31"/>
    <w:rsid w:val="008169F8"/>
    <w:rsid w:val="00850A59"/>
    <w:rsid w:val="00870E87"/>
    <w:rsid w:val="008B4B7C"/>
    <w:rsid w:val="008D7FDE"/>
    <w:rsid w:val="008F37A4"/>
    <w:rsid w:val="009053AA"/>
    <w:rsid w:val="009500C1"/>
    <w:rsid w:val="00951D57"/>
    <w:rsid w:val="00981EF8"/>
    <w:rsid w:val="009C41B8"/>
    <w:rsid w:val="009F17CE"/>
    <w:rsid w:val="00A0577B"/>
    <w:rsid w:val="00A7414C"/>
    <w:rsid w:val="00A84D25"/>
    <w:rsid w:val="00AA4367"/>
    <w:rsid w:val="00AB61DB"/>
    <w:rsid w:val="00AC6389"/>
    <w:rsid w:val="00AF030E"/>
    <w:rsid w:val="00B237E5"/>
    <w:rsid w:val="00B61807"/>
    <w:rsid w:val="00BF3182"/>
    <w:rsid w:val="00C15850"/>
    <w:rsid w:val="00C43A41"/>
    <w:rsid w:val="00C8737F"/>
    <w:rsid w:val="00CA63EB"/>
    <w:rsid w:val="00CF1AF8"/>
    <w:rsid w:val="00D07125"/>
    <w:rsid w:val="00D43782"/>
    <w:rsid w:val="00D828C3"/>
    <w:rsid w:val="00D82B44"/>
    <w:rsid w:val="00DD3803"/>
    <w:rsid w:val="00E31BE6"/>
    <w:rsid w:val="00E47F73"/>
    <w:rsid w:val="00E50860"/>
    <w:rsid w:val="00E92A0D"/>
    <w:rsid w:val="00EB05FE"/>
    <w:rsid w:val="00EB1099"/>
    <w:rsid w:val="00EC7D71"/>
    <w:rsid w:val="00F15CEB"/>
    <w:rsid w:val="00F4033D"/>
    <w:rsid w:val="00F50240"/>
    <w:rsid w:val="00F820B5"/>
    <w:rsid w:val="00F9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4B84-E94C-430A-A709-D7E7FE5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4498</Words>
  <Characters>269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Specjalistyczny Szpital w Ciechanowie Specjalistyczny Szpital w Ciechanowie</cp:lastModifiedBy>
  <cp:revision>14</cp:revision>
  <cp:lastPrinted>2021-06-01T07:52:00Z</cp:lastPrinted>
  <dcterms:created xsi:type="dcterms:W3CDTF">2022-02-09T12:56:00Z</dcterms:created>
  <dcterms:modified xsi:type="dcterms:W3CDTF">2022-02-17T11:40:00Z</dcterms:modified>
</cp:coreProperties>
</file>